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FCB" w14:textId="17CD8C0C" w:rsidR="00055C18" w:rsidRPr="00055C18" w:rsidRDefault="00FA2659" w:rsidP="00055C18">
      <w:pPr>
        <w:jc w:val="center"/>
        <w:rPr>
          <w:rFonts w:ascii="Segoe UI Black" w:hAnsi="Segoe UI Black"/>
          <w:sz w:val="48"/>
          <w:szCs w:val="48"/>
        </w:rPr>
      </w:pPr>
      <w:r>
        <w:rPr>
          <w:rFonts w:ascii="Segoe UI Black" w:hAnsi="Segoe UI Black"/>
          <w:noProof/>
          <w:sz w:val="48"/>
          <w:szCs w:val="48"/>
        </w:rPr>
        <w:drawing>
          <wp:inline distT="0" distB="0" distL="0" distR="0" wp14:anchorId="4F9C3D58" wp14:editId="37EA42EB">
            <wp:extent cx="431555" cy="40796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-cubes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6" cy="4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659">
        <w:rPr>
          <w:rFonts w:ascii="Stencil" w:hAnsi="Stenci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30900" cy="93853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D40A" w14:textId="77777777" w:rsidR="00FE5903" w:rsidRPr="007F750F" w:rsidRDefault="00D27B30" w:rsidP="007F7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750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mpt question/Thesis/Argument/Claim</w:t>
                            </w:r>
                          </w:p>
                          <w:p w14:paraId="0DA37048" w14:textId="77777777" w:rsidR="00FE5903" w:rsidRPr="00FE5903" w:rsidRDefault="00FE59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50.55pt;width:467pt;height:73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" strokeweight=".25pt">
                <v:stroke dashstyle="dash"/>
                <v:textbox>
                  <w:txbxContent>
                    <w:p w:rsidR="00FE5903" w:rsidRPr="007F750F" w:rsidRDefault="00D27B30" w:rsidP="007F75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750F">
                        <w:rPr>
                          <w:rFonts w:ascii="Times New Roman" w:hAnsi="Times New Roman" w:cs="Times New Roman"/>
                          <w:sz w:val="28"/>
                        </w:rPr>
                        <w:t>Prompt question/Thesis/Argument/Claim</w:t>
                      </w:r>
                    </w:p>
                    <w:p w:rsidR="00FE5903" w:rsidRPr="00FE5903" w:rsidRDefault="00FE590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9F4">
        <w:rPr>
          <w:rFonts w:ascii="Stencil" w:hAnsi="Stencil"/>
          <w:sz w:val="48"/>
          <w:szCs w:val="48"/>
        </w:rPr>
        <w:t xml:space="preserve">    </w:t>
      </w:r>
      <w:r w:rsidR="00FE5903" w:rsidRPr="00FA2659">
        <w:rPr>
          <w:rFonts w:ascii="Stencil" w:hAnsi="Stencil"/>
          <w:sz w:val="48"/>
          <w:szCs w:val="48"/>
        </w:rPr>
        <w:t>I.C.E</w:t>
      </w:r>
      <w:r w:rsidR="00FE5903" w:rsidRPr="00FA2659">
        <w:rPr>
          <w:rFonts w:ascii="Stencil" w:hAnsi="Stencil"/>
          <w:sz w:val="36"/>
          <w:szCs w:val="48"/>
        </w:rPr>
        <w:t xml:space="preserve">. </w:t>
      </w:r>
      <w:r w:rsidR="00984A3C">
        <w:rPr>
          <w:rFonts w:ascii="Segoe UI Black" w:hAnsi="Segoe UI Black"/>
          <w:sz w:val="48"/>
          <w:szCs w:val="48"/>
        </w:rPr>
        <w:t>Body</w:t>
      </w:r>
      <w:bookmarkStart w:id="0" w:name="_GoBack"/>
      <w:bookmarkEnd w:id="0"/>
      <w:r w:rsidR="00FE5903" w:rsidRPr="00FA2659">
        <w:rPr>
          <w:rFonts w:ascii="Segoe UI Black" w:hAnsi="Segoe UI Black"/>
          <w:sz w:val="48"/>
          <w:szCs w:val="48"/>
        </w:rPr>
        <w:t xml:space="preserve"> P</w:t>
      </w:r>
      <w:r w:rsidR="00055C18" w:rsidRPr="00FA2659">
        <w:rPr>
          <w:rFonts w:ascii="Segoe UI Black" w:hAnsi="Segoe UI Black"/>
          <w:sz w:val="48"/>
          <w:szCs w:val="48"/>
        </w:rPr>
        <w:t>aragraphs</w:t>
      </w:r>
      <w:r w:rsidR="006129F4">
        <w:rPr>
          <w:rFonts w:ascii="Segoe UI Black" w:hAnsi="Segoe UI Black"/>
          <w:sz w:val="48"/>
          <w:szCs w:val="48"/>
        </w:rPr>
        <w:t xml:space="preserve">    </w:t>
      </w:r>
      <w:r>
        <w:rPr>
          <w:rFonts w:ascii="Segoe UI Black" w:hAnsi="Segoe UI Black"/>
          <w:noProof/>
          <w:sz w:val="48"/>
          <w:szCs w:val="48"/>
        </w:rPr>
        <w:drawing>
          <wp:inline distT="0" distB="0" distL="0" distR="0">
            <wp:extent cx="431555" cy="40796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-cubes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6" cy="4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C2B" w14:textId="77777777" w:rsidR="00FE5903" w:rsidRDefault="00FE5903" w:rsidP="00FE5903">
      <w:pPr>
        <w:jc w:val="center"/>
      </w:pPr>
    </w:p>
    <w:p w14:paraId="606C186F" w14:textId="77777777" w:rsidR="00055C18" w:rsidRPr="00FE5903" w:rsidRDefault="00FD18AE" w:rsidP="00FA2659">
      <w:pPr>
        <w:ind w:left="720" w:firstLine="720"/>
        <w:jc w:val="center"/>
        <w:rPr>
          <w:rFonts w:ascii="Segoe UI Black" w:hAnsi="Segoe UI Black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7A4C5" wp14:editId="7328DEB9">
                <wp:simplePos x="0" y="0"/>
                <wp:positionH relativeFrom="column">
                  <wp:posOffset>4034155</wp:posOffset>
                </wp:positionH>
                <wp:positionV relativeFrom="paragraph">
                  <wp:posOffset>2225040</wp:posOffset>
                </wp:positionV>
                <wp:extent cx="129209" cy="159026"/>
                <wp:effectExtent l="19050" t="0" r="42545" b="317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9" cy="15902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D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17.65pt;margin-top:175.2pt;width:10.1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" adj="12825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7A4C5" wp14:editId="7328DEB9">
                <wp:simplePos x="0" y="0"/>
                <wp:positionH relativeFrom="column">
                  <wp:posOffset>3808095</wp:posOffset>
                </wp:positionH>
                <wp:positionV relativeFrom="paragraph">
                  <wp:posOffset>2278381</wp:posOffset>
                </wp:positionV>
                <wp:extent cx="129209" cy="159026"/>
                <wp:effectExtent l="19050" t="19050" r="42545" b="127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209" cy="15902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998A" id="Down Arrow 12" o:spid="_x0000_s1026" type="#_x0000_t67" style="position:absolute;margin-left:299.85pt;margin-top:179.4pt;width:10.15pt;height:12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" adj="12825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7A4C5" wp14:editId="7328DEB9">
                <wp:simplePos x="0" y="0"/>
                <wp:positionH relativeFrom="margin">
                  <wp:posOffset>3308985</wp:posOffset>
                </wp:positionH>
                <wp:positionV relativeFrom="paragraph">
                  <wp:posOffset>2268855</wp:posOffset>
                </wp:positionV>
                <wp:extent cx="128905" cy="169012"/>
                <wp:effectExtent l="19050" t="19050" r="42545" b="215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905" cy="16901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DED2" id="Down Arrow 11" o:spid="_x0000_s1026" type="#_x0000_t67" style="position:absolute;margin-left:260.55pt;margin-top:178.65pt;width:10.15pt;height:13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" adj="13363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7A4C5" wp14:editId="7328DEB9">
                <wp:simplePos x="0" y="0"/>
                <wp:positionH relativeFrom="column">
                  <wp:posOffset>3065145</wp:posOffset>
                </wp:positionH>
                <wp:positionV relativeFrom="paragraph">
                  <wp:posOffset>2228850</wp:posOffset>
                </wp:positionV>
                <wp:extent cx="129209" cy="159026"/>
                <wp:effectExtent l="19050" t="0" r="42545" b="317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9" cy="15902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FC35" id="Down Arrow 14" o:spid="_x0000_s1026" type="#_x0000_t67" style="position:absolute;margin-left:241.35pt;margin-top:175.5pt;width:10.1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" adj="12825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2230120</wp:posOffset>
                </wp:positionV>
                <wp:extent cx="129209" cy="159026"/>
                <wp:effectExtent l="19050" t="0" r="42545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9" cy="1590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2635" id="Down Arrow 10" o:spid="_x0000_s1026" type="#_x0000_t67" style="position:absolute;margin-left:279.8pt;margin-top:175.6pt;width:10.1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" adj="12825" fillcolor="black [3200]" strokecolor="black [1600]" strokeweight="1pt"/>
            </w:pict>
          </mc:Fallback>
        </mc:AlternateContent>
      </w:r>
      <w:r w:rsidR="005E44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00A6C" wp14:editId="7F0CC452">
                <wp:simplePos x="0" y="0"/>
                <wp:positionH relativeFrom="column">
                  <wp:posOffset>3419061</wp:posOffset>
                </wp:positionH>
                <wp:positionV relativeFrom="paragraph">
                  <wp:posOffset>4114165</wp:posOffset>
                </wp:positionV>
                <wp:extent cx="129209" cy="159026"/>
                <wp:effectExtent l="19050" t="0" r="42545" b="3175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9" cy="15902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775" id="Down Arrow 13" o:spid="_x0000_s1026" type="#_x0000_t67" style="position:absolute;margin-left:269.2pt;margin-top:323.95pt;width:10.1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" adj="12825" fillcolor="windowText" strokeweight="1pt"/>
            </w:pict>
          </mc:Fallback>
        </mc:AlternateContent>
      </w:r>
      <w:r w:rsidR="00FA26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CE743" wp14:editId="2890B6C1">
                <wp:simplePos x="0" y="0"/>
                <wp:positionH relativeFrom="column">
                  <wp:posOffset>-672353</wp:posOffset>
                </wp:positionH>
                <wp:positionV relativeFrom="paragraph">
                  <wp:posOffset>4235189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FF38B" w14:textId="77777777" w:rsidR="00FA2659" w:rsidRPr="00FA2659" w:rsidRDefault="00FA2659" w:rsidP="00FA2659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E743" id="Text Box 6" o:spid="_x0000_s1027" type="#_x0000_t202" style="position:absolute;left:0;text-align:left;margin-left:-52.95pt;margin-top:333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" filled="f" stroked="f">
                <v:fill o:detectmouseclick="t"/>
                <v:textbox style="mso-fit-shape-to-text:t">
                  <w:txbxContent>
                    <w:p w:rsidR="00FA2659" w:rsidRPr="00FA2659" w:rsidRDefault="00FA2659" w:rsidP="00FA2659">
                      <w:pPr>
                        <w:jc w:val="center"/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A26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E1161" wp14:editId="17DD79AD">
                <wp:simplePos x="0" y="0"/>
                <wp:positionH relativeFrom="column">
                  <wp:posOffset>-524062</wp:posOffset>
                </wp:positionH>
                <wp:positionV relativeFrom="paragraph">
                  <wp:posOffset>41674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CF4C6" w14:textId="77777777" w:rsidR="00FA2659" w:rsidRPr="00FA2659" w:rsidRDefault="00FA2659" w:rsidP="00FA2659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659"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E1161" id="Text Box 1" o:spid="_x0000_s1028" type="#_x0000_t202" style="position:absolute;left:0;text-align:left;margin-left:-41.25pt;margin-top:32.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J4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b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:rsidR="00FA2659" w:rsidRPr="00FA2659" w:rsidRDefault="00FA2659" w:rsidP="00FA2659">
                      <w:pPr>
                        <w:jc w:val="center"/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2659"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FA26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CE743" wp14:editId="2890B6C1">
                <wp:simplePos x="0" y="0"/>
                <wp:positionH relativeFrom="column">
                  <wp:posOffset>-651846</wp:posOffset>
                </wp:positionH>
                <wp:positionV relativeFrom="paragraph">
                  <wp:posOffset>241935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F3B7A" w14:textId="77777777" w:rsidR="00FA2659" w:rsidRPr="00FA2659" w:rsidRDefault="00FA2659" w:rsidP="00FA2659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noProof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E743" id="Text Box 5" o:spid="_x0000_s1029" type="#_x0000_t202" style="position:absolute;left:0;text-align:left;margin-left:-51.35pt;margin-top:190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OIQ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" filled="f" stroked="f">
                <v:fill o:detectmouseclick="t"/>
                <v:textbox style="mso-fit-shape-to-text:t">
                  <w:txbxContent>
                    <w:p w:rsidR="00FA2659" w:rsidRPr="00FA2659" w:rsidRDefault="00FA2659" w:rsidP="00FA2659">
                      <w:pPr>
                        <w:jc w:val="center"/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encil" w:hAnsi="Stencil"/>
                          <w:b/>
                          <w:noProof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A2659" w:rsidRPr="0030397E">
        <w:rPr>
          <w:rFonts w:ascii="Segoe UI Black" w:hAnsi="Segoe UI Black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D85BD8" wp14:editId="034829F1">
                <wp:simplePos x="0" y="0"/>
                <wp:positionH relativeFrom="margin">
                  <wp:posOffset>585769</wp:posOffset>
                </wp:positionH>
                <wp:positionV relativeFrom="paragraph">
                  <wp:posOffset>2479040</wp:posOffset>
                </wp:positionV>
                <wp:extent cx="5918835" cy="1618615"/>
                <wp:effectExtent l="38100" t="38100" r="43815" b="387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696C" w14:textId="2A80CF46" w:rsidR="00FE5903" w:rsidRDefault="00FE5903" w:rsidP="00FE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2659">
                              <w:rPr>
                                <w:rFonts w:ascii="Segoe UI Black" w:hAnsi="Segoe UI Black" w:cs="Times New Roman"/>
                                <w:sz w:val="24"/>
                              </w:rPr>
                              <w:t>C</w:t>
                            </w:r>
                            <w:r w:rsidR="0030397E" w:rsidRPr="00FA2659">
                              <w:rPr>
                                <w:rFonts w:ascii="Segoe UI Black" w:hAnsi="Segoe UI Black" w:cs="Times New Roman"/>
                                <w:sz w:val="24"/>
                              </w:rPr>
                              <w:t>ite:</w:t>
                            </w:r>
                            <w:r w:rsidR="0030397E" w:rsidRPr="00303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In-text citation 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sing</w:t>
                            </w:r>
                            <w:r w:rsidR="0030397E" w:rsidRPr="00303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LA style</w:t>
                            </w:r>
                            <w:r w:rsidR="00303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  <w:r w:rsidR="00984A3C">
                              <w:rPr>
                                <w:rFonts w:ascii="Times New Roman" w:hAnsi="Times New Roman" w:cs="Times New Roman"/>
                                <w:b/>
                              </w:rPr>
                              <w:t>Pair</w:t>
                            </w:r>
                            <w:r w:rsidR="00047B82" w:rsidRPr="00047B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ith 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b/>
                              </w:rPr>
                              <w:t>Supporting Detail</w:t>
                            </w:r>
                            <w:r w:rsidR="00047B82" w:rsidRPr="00047B82"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</w:p>
                          <w:p w14:paraId="568B436D" w14:textId="77777777" w:rsidR="00047B82" w:rsidRDefault="00047B82" w:rsidP="00FE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: According to Joe Smith of the NY Times… or     …what occurred there (Smith 12)</w:t>
                            </w:r>
                          </w:p>
                          <w:p w14:paraId="37A69BB8" w14:textId="77777777" w:rsidR="0030397E" w:rsidRPr="0030397E" w:rsidRDefault="0030397E" w:rsidP="00FE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85B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46.1pt;margin-top:195.2pt;width:466.05pt;height:1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6uJw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" strokeweight="6pt">
                <v:textbox>
                  <w:txbxContent>
                    <w:p w14:paraId="7B5A696C" w14:textId="2A80CF46" w:rsidR="00FE5903" w:rsidRDefault="00FE5903" w:rsidP="00FE59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2659">
                        <w:rPr>
                          <w:rFonts w:ascii="Segoe UI Black" w:hAnsi="Segoe UI Black" w:cs="Times New Roman"/>
                          <w:sz w:val="24"/>
                        </w:rPr>
                        <w:t>C</w:t>
                      </w:r>
                      <w:r w:rsidR="0030397E" w:rsidRPr="00FA2659">
                        <w:rPr>
                          <w:rFonts w:ascii="Segoe UI Black" w:hAnsi="Segoe UI Black" w:cs="Times New Roman"/>
                          <w:sz w:val="24"/>
                        </w:rPr>
                        <w:t>ite:</w:t>
                      </w:r>
                      <w:r w:rsidR="0030397E" w:rsidRPr="0030397E">
                        <w:rPr>
                          <w:rFonts w:ascii="Times New Roman" w:hAnsi="Times New Roman" w:cs="Times New Roman"/>
                          <w:sz w:val="24"/>
                        </w:rPr>
                        <w:t xml:space="preserve"> (In-text citation 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</w:rPr>
                        <w:t>using</w:t>
                      </w:r>
                      <w:r w:rsidR="0030397E" w:rsidRPr="0030397E">
                        <w:rPr>
                          <w:rFonts w:ascii="Times New Roman" w:hAnsi="Times New Roman" w:cs="Times New Roman"/>
                          <w:sz w:val="24"/>
                        </w:rPr>
                        <w:t xml:space="preserve"> MLA style</w:t>
                      </w:r>
                      <w:r w:rsidR="003039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47B82"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  <w:r w:rsidR="00984A3C">
                        <w:rPr>
                          <w:rFonts w:ascii="Times New Roman" w:hAnsi="Times New Roman" w:cs="Times New Roman"/>
                          <w:b/>
                        </w:rPr>
                        <w:t>Pair</w:t>
                      </w:r>
                      <w:r w:rsidR="00047B82" w:rsidRPr="00047B82">
                        <w:rPr>
                          <w:rFonts w:ascii="Times New Roman" w:hAnsi="Times New Roman" w:cs="Times New Roman"/>
                          <w:b/>
                        </w:rPr>
                        <w:t xml:space="preserve"> with </w:t>
                      </w:r>
                      <w:r w:rsidR="00047B82">
                        <w:rPr>
                          <w:rFonts w:ascii="Times New Roman" w:hAnsi="Times New Roman" w:cs="Times New Roman"/>
                          <w:b/>
                        </w:rPr>
                        <w:t>Supporting Detail</w:t>
                      </w:r>
                      <w:r w:rsidR="00047B82" w:rsidRPr="00047B82"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</w:p>
                    <w:p w14:paraId="568B436D" w14:textId="77777777" w:rsidR="00047B82" w:rsidRDefault="00047B82" w:rsidP="00FE59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x: According to Joe Smith of the NY Times… or     …what occurred there (Smith 12)</w:t>
                      </w:r>
                    </w:p>
                    <w:p w14:paraId="37A69BB8" w14:textId="77777777" w:rsidR="0030397E" w:rsidRPr="0030397E" w:rsidRDefault="0030397E" w:rsidP="00FE59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659" w:rsidRPr="0030397E">
        <w:rPr>
          <w:rFonts w:ascii="Segoe UI Black" w:hAnsi="Segoe UI Black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85BD8" wp14:editId="034829F1">
                <wp:simplePos x="0" y="0"/>
                <wp:positionH relativeFrom="margin">
                  <wp:posOffset>579306</wp:posOffset>
                </wp:positionH>
                <wp:positionV relativeFrom="paragraph">
                  <wp:posOffset>4346873</wp:posOffset>
                </wp:positionV>
                <wp:extent cx="5918835" cy="1618615"/>
                <wp:effectExtent l="38100" t="38100" r="43815" b="387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5560" w14:textId="77777777" w:rsidR="00FE5903" w:rsidRDefault="00FE5903" w:rsidP="00FE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2659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E</w:t>
                            </w:r>
                            <w:r w:rsidR="0030397E" w:rsidRPr="00FA2659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xplain:</w:t>
                            </w:r>
                            <w:r w:rsidR="0030397E" w:rsidRPr="00FA26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397E" w:rsidRPr="00FA2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W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te an additional sentence or a few sentences</w:t>
                            </w:r>
                            <w:r w:rsidR="0030397E" w:rsidRPr="00FA2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plaining the significance of 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47B82" w:rsidRPr="00047B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upporting Detail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397E" w:rsidRPr="00FA2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add your interpretation of the text’s information)</w:t>
                            </w:r>
                          </w:p>
                          <w:p w14:paraId="6FCE0CED" w14:textId="77777777" w:rsidR="00FA2659" w:rsidRPr="00FA2659" w:rsidRDefault="00FA2659" w:rsidP="00FE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5BD8" id="Text Box 4" o:spid="_x0000_s1031" type="#_x0000_t202" style="position:absolute;left:0;text-align:left;margin-left:45.6pt;margin-top:342.25pt;width:466.05pt;height:12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" strokeweight="6pt">
                <v:textbox>
                  <w:txbxContent>
                    <w:p w:rsidR="00FE5903" w:rsidRDefault="00FE5903" w:rsidP="00FE59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2659">
                        <w:rPr>
                          <w:rFonts w:ascii="Segoe UI Black" w:hAnsi="Segoe UI Black"/>
                          <w:sz w:val="24"/>
                          <w:szCs w:val="24"/>
                        </w:rPr>
                        <w:t>E</w:t>
                      </w:r>
                      <w:r w:rsidR="0030397E" w:rsidRPr="00FA2659">
                        <w:rPr>
                          <w:rFonts w:ascii="Segoe UI Black" w:hAnsi="Segoe UI Black"/>
                          <w:sz w:val="24"/>
                          <w:szCs w:val="24"/>
                        </w:rPr>
                        <w:t>xplain:</w:t>
                      </w:r>
                      <w:r w:rsidR="0030397E" w:rsidRPr="00FA26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397E" w:rsidRPr="00FA2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W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te an additional sentence or a few sentences</w:t>
                      </w:r>
                      <w:r w:rsidR="0030397E" w:rsidRPr="00FA2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plaining the significance of 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047B82" w:rsidRPr="00047B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upporting Detail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0397E" w:rsidRPr="00FA2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add your interpretation of the text’s information)</w:t>
                      </w:r>
                    </w:p>
                    <w:p w:rsidR="00FA2659" w:rsidRPr="00FA2659" w:rsidRDefault="00FA2659" w:rsidP="00FE59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97E" w:rsidRPr="0030397E">
        <w:rPr>
          <w:rFonts w:ascii="Segoe UI Black" w:hAnsi="Segoe UI Black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02678</wp:posOffset>
                </wp:positionH>
                <wp:positionV relativeFrom="paragraph">
                  <wp:posOffset>395717</wp:posOffset>
                </wp:positionV>
                <wp:extent cx="5918835" cy="1798320"/>
                <wp:effectExtent l="38100" t="38100" r="43815" b="304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5A7F" w14:textId="77777777" w:rsidR="00FE5903" w:rsidRDefault="00FE5903">
                            <w:r w:rsidRPr="00FA2659">
                              <w:rPr>
                                <w:rFonts w:ascii="Segoe UI Black" w:hAnsi="Segoe UI Black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FA2659">
                              <w:rPr>
                                <w:rFonts w:ascii="Segoe UI Black" w:hAnsi="Segoe UI Black" w:cs="Times New Roman"/>
                                <w:sz w:val="24"/>
                                <w:szCs w:val="24"/>
                              </w:rPr>
                              <w:t>ntroduce:</w:t>
                            </w:r>
                            <w:r w:rsidRPr="0030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“In my opinion…”, </w:t>
                            </w:r>
                            <w:r w:rsidRPr="0030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Author wrote/stated/believes”, “One Example of…” etc</w:t>
                            </w:r>
                            <w:r w:rsidR="0030397E" w:rsidRPr="0030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0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lowed by the</w:t>
                            </w:r>
                            <w:r w:rsidR="00047B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B82" w:rsidRPr="00047B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upporting D</w:t>
                            </w:r>
                            <w:r w:rsidR="0030397E" w:rsidRPr="00047B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tail</w:t>
                            </w:r>
                            <w:r w:rsidR="0030397E" w:rsidRPr="0030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0397E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FBF933B" w14:textId="3EF12756" w:rsidR="00FE5903" w:rsidRDefault="00FE5903">
                            <w:r w:rsidRPr="0030397E">
                              <w:rPr>
                                <w:rFonts w:ascii="Segoe UI Black" w:hAnsi="Segoe UI Black"/>
                                <w:sz w:val="24"/>
                              </w:rPr>
                              <w:t>Supporting Detail</w:t>
                            </w:r>
                            <w:r>
                              <w:t xml:space="preserve">: </w:t>
                            </w:r>
                            <w:r w:rsidRPr="00C232A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47B82" w:rsidRPr="00C232AF">
                              <w:rPr>
                                <w:rFonts w:ascii="Times New Roman" w:hAnsi="Times New Roman" w:cs="Times New Roman"/>
                              </w:rPr>
                              <w:t>Quote, Evidence, Fact, S</w:t>
                            </w:r>
                            <w:r w:rsidRPr="00C232AF">
                              <w:rPr>
                                <w:rFonts w:ascii="Times New Roman" w:hAnsi="Times New Roman" w:cs="Times New Roman"/>
                              </w:rPr>
                              <w:t>tatistic, etc.)</w:t>
                            </w:r>
                            <w:r w:rsidR="00047B82">
                              <w:t xml:space="preserve"> </w:t>
                            </w:r>
                            <w:r w:rsidR="00047B82">
                              <w:rPr>
                                <w:b/>
                              </w:rPr>
                              <w:t>*</w:t>
                            </w:r>
                            <w:r w:rsidR="00984A3C">
                              <w:rPr>
                                <w:b/>
                              </w:rPr>
                              <w:t>Pair</w:t>
                            </w:r>
                            <w:r w:rsidR="00047B82" w:rsidRPr="00047B82">
                              <w:rPr>
                                <w:b/>
                              </w:rPr>
                              <w:t xml:space="preserve"> with Citation*</w:t>
                            </w:r>
                          </w:p>
                          <w:p w14:paraId="137FF0CA" w14:textId="77777777" w:rsidR="0030397E" w:rsidRDefault="0030397E">
                            <w:r>
                              <w:t>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E452B42" w14:textId="77777777" w:rsidR="0030397E" w:rsidRDefault="00303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.45pt;margin-top:31.15pt;width:466.05pt;height:14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iXKQ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" strokeweight="6pt">
                <v:textbox>
                  <w:txbxContent>
                    <w:p w14:paraId="3B7F5A7F" w14:textId="77777777" w:rsidR="00FE5903" w:rsidRDefault="00FE5903">
                      <w:r w:rsidRPr="00FA2659">
                        <w:rPr>
                          <w:rFonts w:ascii="Segoe UI Black" w:hAnsi="Segoe UI Black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FA2659">
                        <w:rPr>
                          <w:rFonts w:ascii="Segoe UI Black" w:hAnsi="Segoe UI Black" w:cs="Times New Roman"/>
                          <w:sz w:val="24"/>
                          <w:szCs w:val="24"/>
                        </w:rPr>
                        <w:t>ntroduce:</w:t>
                      </w:r>
                      <w:r w:rsidRPr="0030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“In my opinion…”, </w:t>
                      </w:r>
                      <w:r w:rsidRPr="0030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Author wrote/stated/believes”, “One Example of…” etc</w:t>
                      </w:r>
                      <w:r w:rsidR="0030397E" w:rsidRPr="0030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0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lowed by the</w:t>
                      </w:r>
                      <w:r w:rsidR="00047B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7B82" w:rsidRPr="00047B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upporting D</w:t>
                      </w:r>
                      <w:r w:rsidR="0030397E" w:rsidRPr="00047B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tail</w:t>
                      </w:r>
                      <w:r w:rsidR="0030397E" w:rsidRPr="0030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0397E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__________________________________________________________________________________</w:t>
                      </w:r>
                    </w:p>
                    <w:p w14:paraId="1FBF933B" w14:textId="3EF12756" w:rsidR="00FE5903" w:rsidRDefault="00FE5903">
                      <w:r w:rsidRPr="0030397E">
                        <w:rPr>
                          <w:rFonts w:ascii="Segoe UI Black" w:hAnsi="Segoe UI Black"/>
                          <w:sz w:val="24"/>
                        </w:rPr>
                        <w:t>Supporting Detail</w:t>
                      </w:r>
                      <w:r>
                        <w:t xml:space="preserve">: </w:t>
                      </w:r>
                      <w:r w:rsidRPr="00C232A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47B82" w:rsidRPr="00C232AF">
                        <w:rPr>
                          <w:rFonts w:ascii="Times New Roman" w:hAnsi="Times New Roman" w:cs="Times New Roman"/>
                        </w:rPr>
                        <w:t>Quote, Evidence, Fact, S</w:t>
                      </w:r>
                      <w:r w:rsidRPr="00C232AF">
                        <w:rPr>
                          <w:rFonts w:ascii="Times New Roman" w:hAnsi="Times New Roman" w:cs="Times New Roman"/>
                        </w:rPr>
                        <w:t>tatistic, etc.)</w:t>
                      </w:r>
                      <w:r w:rsidR="00047B82">
                        <w:t xml:space="preserve"> </w:t>
                      </w:r>
                      <w:r w:rsidR="00047B82">
                        <w:rPr>
                          <w:b/>
                        </w:rPr>
                        <w:t>*</w:t>
                      </w:r>
                      <w:r w:rsidR="00984A3C">
                        <w:rPr>
                          <w:b/>
                        </w:rPr>
                        <w:t>Pair</w:t>
                      </w:r>
                      <w:r w:rsidR="00047B82" w:rsidRPr="00047B82">
                        <w:rPr>
                          <w:b/>
                        </w:rPr>
                        <w:t xml:space="preserve"> with Citation*</w:t>
                      </w:r>
                    </w:p>
                    <w:p w14:paraId="137FF0CA" w14:textId="77777777" w:rsidR="0030397E" w:rsidRDefault="0030397E">
                      <w:r>
                        <w:t>___________________________________________________________________________________________________________________________________________________________________</w:t>
                      </w:r>
                    </w:p>
                    <w:p w14:paraId="2E452B42" w14:textId="77777777" w:rsidR="0030397E" w:rsidRDefault="0030397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55C18" w:rsidRPr="00FE5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18"/>
    <w:rsid w:val="00047B82"/>
    <w:rsid w:val="00055C18"/>
    <w:rsid w:val="001E5AF5"/>
    <w:rsid w:val="0030397E"/>
    <w:rsid w:val="005E4463"/>
    <w:rsid w:val="006129F4"/>
    <w:rsid w:val="007F750F"/>
    <w:rsid w:val="00984A3C"/>
    <w:rsid w:val="00C232AF"/>
    <w:rsid w:val="00C6659C"/>
    <w:rsid w:val="00D27B30"/>
    <w:rsid w:val="00EA6A47"/>
    <w:rsid w:val="00FA2659"/>
    <w:rsid w:val="00FD18AE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5453"/>
  <w15:chartTrackingRefBased/>
  <w15:docId w15:val="{282E9CC2-FADE-48F7-A815-D7060C8F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47A7-2814-4DE8-A1E2-FFBA23F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ordan</dc:creator>
  <cp:keywords/>
  <dc:description/>
  <cp:lastModifiedBy>Cowan, Elizabeth</cp:lastModifiedBy>
  <cp:revision>10</cp:revision>
  <cp:lastPrinted>2019-09-16T16:46:00Z</cp:lastPrinted>
  <dcterms:created xsi:type="dcterms:W3CDTF">2017-11-27T16:43:00Z</dcterms:created>
  <dcterms:modified xsi:type="dcterms:W3CDTF">2019-09-16T16:47:00Z</dcterms:modified>
</cp:coreProperties>
</file>